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07"/>
        <w:gridCol w:w="450"/>
        <w:gridCol w:w="567"/>
        <w:gridCol w:w="850"/>
        <w:gridCol w:w="709"/>
        <w:gridCol w:w="1560"/>
        <w:gridCol w:w="567"/>
        <w:gridCol w:w="541"/>
        <w:gridCol w:w="2577"/>
      </w:tblGrid>
      <w:tr w:rsidR="00680FB4" w:rsidRPr="00680FB4" w14:paraId="641B2290" w14:textId="77777777" w:rsidTr="00D611EF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CD93B6" w14:textId="1C4EB94F" w:rsidR="00192AD4" w:rsidRPr="00CA3325" w:rsidRDefault="00D611EF" w:rsidP="00680FB4">
            <w:pPr>
              <w:spacing w:after="0" w:line="240" w:lineRule="auto"/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</w:pP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huoltajilla on ilmoitusvelvollisuus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ässä lomakkeessa mainituista muutoksista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psen varhaiskasvatusta ja täydentävää varhaiskasvatusta koskien. 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hoitosuhdetta kosk</w:t>
            </w:r>
            <w:r w:rsidR="008A4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t muutokset </w:t>
            </w:r>
            <w:proofErr w:type="gramStart"/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</w:t>
            </w:r>
            <w:proofErr w:type="gramEnd"/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r w:rsidR="00C709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ävä</w:t>
            </w:r>
            <w:proofErr w:type="spellEnd"/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irjallisesti ja m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utoksista tulee ilmoittaa viipymättä kunnan sivistystoimistoon tällä muutosilmoituksella sekä keskustella muutoksista toimintayksikön henkilökunnan kanssa. 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ällä lomakkeella ilmoitetaan</w:t>
            </w:r>
            <w:r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lapsen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varhaiskasvatu</w:t>
            </w:r>
            <w:r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 ja esiopetuksen täydentävää varhaiskasvatusta koskevista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uutoksista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tarvitsema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oitoa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 tuntimäärä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uttuu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472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äännölliset vapaapäivät muuttuvat, 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>uoltajuus muuttuu</w:t>
            </w:r>
            <w:r w:rsidR="00A47272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 xml:space="preserve"> tai </w:t>
            </w:r>
            <w:r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>lapsen kotikunta muuttuu</w:t>
            </w:r>
            <w:r w:rsidR="00192AD4"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 xml:space="preserve"> (</w:t>
            </w:r>
            <w:r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>muutospäivä</w:t>
            </w:r>
            <w:r w:rsidR="00192AD4"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 xml:space="preserve">). </w:t>
            </w:r>
            <w:r w:rsidR="00192AD4" w:rsidRPr="00CA3325"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  <w:t xml:space="preserve">Tuloja koskevat muutokset ilmoitetaan tuloselvityslomakkeella. </w:t>
            </w:r>
          </w:p>
          <w:p w14:paraId="19A8AEBF" w14:textId="77777777" w:rsidR="00CA3325" w:rsidRDefault="00CA3325" w:rsidP="00680FB4">
            <w:pPr>
              <w:spacing w:after="0" w:line="240" w:lineRule="auto"/>
              <w:rPr>
                <w:rFonts w:ascii="Open Sans" w:hAnsi="Open Sans" w:cs="Helvetica"/>
                <w:b/>
                <w:color w:val="FF0000"/>
                <w:sz w:val="18"/>
                <w:szCs w:val="18"/>
              </w:rPr>
            </w:pPr>
          </w:p>
          <w:p w14:paraId="1CA7C7EC" w14:textId="7698F61F" w:rsidR="00192AD4" w:rsidRDefault="00CA3325" w:rsidP="00680FB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 vårdnadshavare har anmälningsskyldighet angående ändringar som nämns i denna blankett gällande barnets småbarnspedagogik och kompletterande småbarnspedagogik. Ändringar i barnets vårdförhållande ska meddelas skriftligt och ändringarna ska utan dröjsmål med denna ändringsanmälan meddelas till bildningskansliet. Man ska också diskutera om ändringar med enhetens personal.</w:t>
            </w:r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Med denna blankett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eddelas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ngående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ch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kompletterande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tid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</w:t>
            </w:r>
            <w:proofErr w:type="spellEnd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de </w:t>
            </w:r>
            <w:proofErr w:type="spellStart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gelbundna</w:t>
            </w:r>
            <w:proofErr w:type="spellEnd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ediga</w:t>
            </w:r>
            <w:proofErr w:type="spellEnd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agar</w:t>
            </w:r>
            <w:proofErr w:type="spellEnd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nad</w:t>
            </w:r>
            <w:proofErr w:type="spellEnd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727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lle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mkommun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a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atum för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). </w:t>
            </w:r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Ändringar angående inkomster meddelas med blanketten för inkomstutredning. </w:t>
            </w:r>
          </w:p>
          <w:p w14:paraId="0B023074" w14:textId="77777777" w:rsidR="00D157FC" w:rsidRPr="00F104E9" w:rsidRDefault="00D157FC" w:rsidP="00680FB4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  <w:lang w:val="sv-FI"/>
              </w:rPr>
            </w:pPr>
          </w:p>
          <w:p w14:paraId="6BAD75FC" w14:textId="77777777" w:rsidR="00F104E9" w:rsidRPr="00CA3325" w:rsidRDefault="009A634C" w:rsidP="00680FB4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sv-FI"/>
              </w:rPr>
            </w:pPr>
            <w:r w:rsidRPr="00CA3325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                                                             </w:t>
            </w:r>
            <w:r w:rsidR="00F104E9" w:rsidRPr="00CA3325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    S</w:t>
            </w: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 xml:space="preserve">aapunut </w:t>
            </w:r>
            <w:r w:rsidR="00F104E9"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="00F104E9"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  <w:t xml:space="preserve">              </w:t>
            </w: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 xml:space="preserve">Vastaanottaja </w:t>
            </w:r>
          </w:p>
          <w:p w14:paraId="789428CC" w14:textId="402B3050" w:rsidR="00192AD4" w:rsidRDefault="00F104E9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Ansökan har mottagits ___/____/20____</w:t>
            </w:r>
            <w:proofErr w:type="gramStart"/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_  Mottagare</w:t>
            </w:r>
            <w:proofErr w:type="gramEnd"/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_______________________________</w:t>
            </w:r>
            <w:r w:rsidR="00711DBA" w:rsidRPr="00F104E9">
              <w:rPr>
                <w:rFonts w:cs="Arial"/>
                <w:i/>
                <w:color w:val="FF0000"/>
                <w:sz w:val="18"/>
                <w:szCs w:val="18"/>
                <w:lang w:val="sv-FI"/>
              </w:rPr>
              <w:br/>
            </w:r>
          </w:p>
          <w:tbl>
            <w:tblPr>
              <w:tblW w:w="1020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0"/>
            </w:tblGrid>
            <w:tr w:rsidR="009A634C" w:rsidRPr="00680FB4" w14:paraId="7D8EED1B" w14:textId="77777777" w:rsidTr="000873B3">
              <w:trPr>
                <w:trHeight w:val="132"/>
              </w:trPr>
              <w:tc>
                <w:tcPr>
                  <w:tcW w:w="1020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E1BCF" w14:textId="77777777" w:rsidR="009A634C" w:rsidRPr="00CA3325" w:rsidRDefault="009A634C" w:rsidP="009A634C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uutoksen aihe</w:t>
                  </w:r>
                  <w:r w:rsidR="00CF1CFD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Önskad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ändring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/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  <w:p w14:paraId="57ADBE39" w14:textId="77777777" w:rsidR="00CF1CFD" w:rsidRPr="00CA3325" w:rsidRDefault="00CF1CFD" w:rsidP="009A634C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F676B5F" w14:textId="77777777" w:rsidR="00F104E9" w:rsidRPr="00680FB4" w:rsidRDefault="00CF1CFD" w:rsidP="00F104E9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Muutoksen alkamispäivä           </w:t>
                  </w:r>
                  <w:r w:rsidR="006E7F86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Datum då förändringen önskas börja 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.</w:t>
                  </w:r>
                  <w:proofErr w:type="gramEnd"/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.20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8DD3A5E" w14:textId="77777777" w:rsidR="00C01863" w:rsidRDefault="00C01863" w:rsidP="00680FB4">
            <w:pPr>
              <w:spacing w:after="0" w:line="240" w:lineRule="auto"/>
              <w:rPr>
                <w:rFonts w:cs="Arial"/>
                <w:b/>
                <w:lang w:val="sv-FI"/>
              </w:rPr>
            </w:pPr>
          </w:p>
          <w:p w14:paraId="6F2B1D97" w14:textId="46F324F2" w:rsidR="00680FB4" w:rsidRPr="009A634C" w:rsidRDefault="00680FB4" w:rsidP="00680FB4">
            <w:pPr>
              <w:spacing w:after="0" w:line="240" w:lineRule="auto"/>
              <w:rPr>
                <w:rFonts w:cs="Arial"/>
                <w:b/>
                <w:i/>
                <w:lang w:val="sv-FI"/>
              </w:rPr>
            </w:pPr>
            <w:proofErr w:type="spellStart"/>
            <w:r w:rsidRPr="009A634C">
              <w:rPr>
                <w:rFonts w:cs="Arial"/>
                <w:b/>
                <w:lang w:val="sv-FI"/>
              </w:rPr>
              <w:t>Lapsen</w:t>
            </w:r>
            <w:proofErr w:type="spellEnd"/>
            <w:r w:rsidRPr="009A634C">
              <w:rPr>
                <w:rFonts w:cs="Arial"/>
                <w:b/>
                <w:lang w:val="sv-FI"/>
              </w:rPr>
              <w:t xml:space="preserve"> </w:t>
            </w:r>
            <w:proofErr w:type="spellStart"/>
            <w:r w:rsidRPr="009A634C">
              <w:rPr>
                <w:rFonts w:cs="Arial"/>
                <w:b/>
                <w:lang w:val="sv-FI"/>
              </w:rPr>
              <w:t>tiedot</w:t>
            </w:r>
            <w:proofErr w:type="spellEnd"/>
            <w:r w:rsidRPr="009A634C">
              <w:rPr>
                <w:rFonts w:cs="Arial"/>
                <w:b/>
                <w:lang w:val="sv-FI"/>
              </w:rPr>
              <w:t xml:space="preserve"> U</w:t>
            </w:r>
            <w:r w:rsidRPr="009A634C">
              <w:rPr>
                <w:rFonts w:cs="Arial"/>
                <w:b/>
                <w:i/>
                <w:lang w:val="sv-FI"/>
              </w:rPr>
              <w:t>ppgifter om barnet</w:t>
            </w:r>
          </w:p>
        </w:tc>
      </w:tr>
      <w:tr w:rsidR="00680FB4" w:rsidRPr="00680FB4" w14:paraId="23517E0C" w14:textId="77777777" w:rsidTr="00D611EF">
        <w:trPr>
          <w:trHeight w:val="454"/>
        </w:trPr>
        <w:tc>
          <w:tcPr>
            <w:tcW w:w="45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009E022" w14:textId="77777777"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14:paraId="15E82875" w14:textId="77777777"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DB83" w14:textId="77777777"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14:paraId="6645EAE7" w14:textId="77777777"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0FB4" w:rsidRPr="00680FB4" w14:paraId="18467D2A" w14:textId="77777777" w:rsidTr="00D611EF">
        <w:trPr>
          <w:trHeight w:val="454"/>
        </w:trPr>
        <w:tc>
          <w:tcPr>
            <w:tcW w:w="45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85D69BB" w14:textId="77777777"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14:paraId="02ADD679" w14:textId="77777777" w:rsidR="00680FB4" w:rsidRPr="00680FB4" w:rsidRDefault="00680FB4" w:rsidP="00680FB4">
            <w:pPr>
              <w:spacing w:after="2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8186" w14:textId="77777777" w:rsidR="00680FB4" w:rsidRPr="00680FB4" w:rsidRDefault="009A634C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CA3325">
              <w:rPr>
                <w:rFonts w:cs="Arial"/>
                <w:color w:val="000000" w:themeColor="text1"/>
                <w:sz w:val="18"/>
                <w:szCs w:val="18"/>
              </w:rPr>
              <w:t>Toimintayksikkö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D133E" w:rsidRPr="00CD133E">
              <w:rPr>
                <w:rFonts w:cs="Arial"/>
                <w:i/>
                <w:sz w:val="18"/>
                <w:szCs w:val="18"/>
              </w:rPr>
              <w:t>Dagvårdsenhet</w:t>
            </w:r>
          </w:p>
          <w:p w14:paraId="21BAD9E9" w14:textId="77777777"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14:paraId="69FCAE60" w14:textId="77777777" w:rsidTr="00D611EF">
        <w:trPr>
          <w:trHeight w:val="397"/>
        </w:trPr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23E94" w14:textId="77777777" w:rsidR="00D157FC" w:rsidRDefault="00D157FC" w:rsidP="00680FB4">
            <w:pPr>
              <w:spacing w:after="0" w:line="240" w:lineRule="auto"/>
              <w:rPr>
                <w:rFonts w:cs="Arial"/>
                <w:b/>
              </w:rPr>
            </w:pPr>
          </w:p>
          <w:p w14:paraId="633C6C9A" w14:textId="15BBE8E4" w:rsidR="00680FB4" w:rsidRPr="00CF1CFD" w:rsidRDefault="00680FB4" w:rsidP="00680FB4">
            <w:pPr>
              <w:spacing w:after="0" w:line="240" w:lineRule="auto"/>
              <w:rPr>
                <w:rFonts w:cs="Arial"/>
                <w:b/>
              </w:rPr>
            </w:pPr>
            <w:r w:rsidRPr="00CF1CFD">
              <w:rPr>
                <w:rFonts w:cs="Arial"/>
                <w:b/>
              </w:rPr>
              <w:t>Huoltajan tiedot</w:t>
            </w:r>
            <w:r w:rsidRPr="00CF1CFD">
              <w:rPr>
                <w:rFonts w:cs="Arial"/>
                <w:i/>
              </w:rPr>
              <w:tab/>
            </w:r>
            <w:r w:rsidRPr="00CF1CFD">
              <w:rPr>
                <w:rFonts w:cs="Arial"/>
                <w:i/>
              </w:rPr>
              <w:tab/>
            </w:r>
            <w:r w:rsidRPr="00CF1CFD">
              <w:rPr>
                <w:rFonts w:cs="Arial"/>
                <w:i/>
                <w:lang w:val="sv-FI"/>
              </w:rPr>
              <w:tab/>
            </w:r>
            <w:r w:rsidRPr="00CF1CFD">
              <w:rPr>
                <w:rFonts w:cs="Arial"/>
                <w:b/>
              </w:rPr>
              <w:t xml:space="preserve">Puolison/avopuolison tiedot </w:t>
            </w:r>
          </w:p>
          <w:p w14:paraId="201F4091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t>U</w:t>
            </w:r>
            <w:r w:rsidRPr="00680FB4">
              <w:rPr>
                <w:rFonts w:cs="Arial"/>
                <w:b/>
                <w:i/>
                <w:sz w:val="18"/>
                <w:szCs w:val="18"/>
              </w:rPr>
              <w:t>ppgifter om vårdnadshavaren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b/>
                <w:sz w:val="18"/>
                <w:szCs w:val="18"/>
              </w:rPr>
              <w:t>M</w:t>
            </w:r>
            <w:r w:rsidRPr="00680FB4">
              <w:rPr>
                <w:rFonts w:cs="Arial"/>
                <w:b/>
                <w:i/>
                <w:sz w:val="18"/>
                <w:szCs w:val="18"/>
              </w:rPr>
              <w:t>aka/makes/sambos uppgifter</w:t>
            </w:r>
          </w:p>
        </w:tc>
      </w:tr>
      <w:tr w:rsidR="00680FB4" w:rsidRPr="00680FB4" w14:paraId="2966EB26" w14:textId="77777777" w:rsidTr="00D611EF">
        <w:trPr>
          <w:trHeight w:val="454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DBA7F74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14:paraId="16B8522B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8350AF9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14:paraId="65F2B3A5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9BD5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14:paraId="5280FA84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8660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14:paraId="568AE458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14:paraId="2C18664E" w14:textId="77777777" w:rsidTr="00D611EF">
        <w:trPr>
          <w:trHeight w:val="454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C57C8D9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14:paraId="7EC127F0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3260CCF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</w:p>
          <w:p w14:paraId="75C64D51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20C0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14:paraId="01A23734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6403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14:paraId="0D05A1AF" w14:textId="77777777"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0142" w:rsidRPr="00680FB4" w14:paraId="2550CBB8" w14:textId="77777777" w:rsidTr="00D611EF">
        <w:trPr>
          <w:trHeight w:val="454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F198CDC" w14:textId="118C35BB" w:rsidR="00EE0142" w:rsidRPr="00680FB4" w:rsidRDefault="00EE0142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</w:t>
            </w:r>
            <w:proofErr w:type="spellStart"/>
            <w:r w:rsidRPr="00EE0142">
              <w:rPr>
                <w:rFonts w:cs="Arial"/>
                <w:i/>
                <w:sz w:val="18"/>
                <w:szCs w:val="18"/>
              </w:rPr>
              <w:t>postadress</w:t>
            </w:r>
            <w:proofErr w:type="spellEnd"/>
            <w:r w:rsidR="001346E0">
              <w:rPr>
                <w:rFonts w:cs="Arial"/>
                <w:i/>
                <w:sz w:val="18"/>
                <w:szCs w:val="18"/>
              </w:rPr>
              <w:br/>
            </w:r>
            <w:r w:rsidR="001346E0"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1346E0"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346E0" w:rsidRPr="00680FB4">
              <w:rPr>
                <w:rFonts w:cs="Arial"/>
                <w:sz w:val="18"/>
                <w:szCs w:val="18"/>
              </w:rPr>
            </w:r>
            <w:r w:rsidR="001346E0" w:rsidRPr="00680FB4">
              <w:rPr>
                <w:rFonts w:cs="Arial"/>
                <w:sz w:val="18"/>
                <w:szCs w:val="18"/>
              </w:rPr>
              <w:fldChar w:fldCharType="separate"/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B8C" w14:textId="7B411299" w:rsidR="00EE0142" w:rsidRPr="00680FB4" w:rsidRDefault="00EE0142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</w:t>
            </w:r>
            <w:proofErr w:type="spellStart"/>
            <w:r w:rsidRPr="00EE0142">
              <w:rPr>
                <w:rFonts w:cs="Arial"/>
                <w:i/>
                <w:sz w:val="18"/>
                <w:szCs w:val="18"/>
              </w:rPr>
              <w:t>postadress</w:t>
            </w:r>
            <w:proofErr w:type="spellEnd"/>
            <w:r w:rsidR="001346E0">
              <w:rPr>
                <w:rFonts w:cs="Arial"/>
                <w:i/>
                <w:sz w:val="18"/>
                <w:szCs w:val="18"/>
              </w:rPr>
              <w:br/>
            </w:r>
            <w:r w:rsidR="001346E0"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1346E0"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346E0" w:rsidRPr="00680FB4">
              <w:rPr>
                <w:rFonts w:cs="Arial"/>
                <w:sz w:val="18"/>
                <w:szCs w:val="18"/>
              </w:rPr>
            </w:r>
            <w:r w:rsidR="001346E0" w:rsidRPr="00680FB4">
              <w:rPr>
                <w:rFonts w:cs="Arial"/>
                <w:sz w:val="18"/>
                <w:szCs w:val="18"/>
              </w:rPr>
              <w:fldChar w:fldCharType="separate"/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1346E0"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14:paraId="2B9F202F" w14:textId="77777777" w:rsidTr="00D611EF">
        <w:trPr>
          <w:trHeight w:val="454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CF5A9" w14:textId="77777777" w:rsidR="00680FB4" w:rsidRPr="00680FB4" w:rsidRDefault="00680FB4" w:rsidP="00680FB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hteishuoltajuus </w:t>
            </w:r>
            <w:proofErr w:type="spellStart"/>
            <w:r w:rsidRPr="00680FB4">
              <w:rPr>
                <w:rFonts w:cs="Arial"/>
                <w:i/>
                <w:sz w:val="18"/>
                <w:szCs w:val="18"/>
              </w:rPr>
              <w:t>Delad</w:t>
            </w:r>
            <w:proofErr w:type="spellEnd"/>
            <w:r w:rsidRPr="00680FB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680FB4">
              <w:rPr>
                <w:rFonts w:cs="Arial"/>
                <w:i/>
                <w:sz w:val="18"/>
                <w:szCs w:val="18"/>
              </w:rPr>
              <w:t>vårdnad</w:t>
            </w:r>
            <w:proofErr w:type="spellEnd"/>
            <w:r w:rsidRPr="00680FB4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9289D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ksinhuoltaja </w:t>
            </w:r>
            <w:r w:rsidRPr="00680FB4">
              <w:rPr>
                <w:rFonts w:cs="Arial"/>
                <w:i/>
                <w:sz w:val="18"/>
                <w:szCs w:val="18"/>
              </w:rPr>
              <w:t>Ensamstående förälde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F2A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ijaishuoltajuus </w:t>
            </w:r>
            <w:r w:rsidRPr="00680FB4">
              <w:rPr>
                <w:rFonts w:cs="Arial"/>
                <w:i/>
                <w:sz w:val="18"/>
                <w:szCs w:val="18"/>
              </w:rPr>
              <w:t>Fosterförälder/föräldrar</w:t>
            </w:r>
          </w:p>
        </w:tc>
      </w:tr>
      <w:tr w:rsidR="00680FB4" w:rsidRPr="00680FB4" w14:paraId="7FA3D8BF" w14:textId="77777777" w:rsidTr="00D611EF">
        <w:trPr>
          <w:trHeight w:val="397"/>
        </w:trPr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283B8" w14:textId="77777777" w:rsidR="00680FB4" w:rsidRPr="00CF1CFD" w:rsidRDefault="00680FB4" w:rsidP="00874545">
            <w:pPr>
              <w:spacing w:after="0" w:line="240" w:lineRule="auto"/>
              <w:rPr>
                <w:rFonts w:cs="Arial"/>
                <w:b/>
                <w:i/>
                <w:lang w:val="sv-FI"/>
              </w:rPr>
            </w:pPr>
            <w:bookmarkStart w:id="0" w:name="_Hlk31874249"/>
            <w:r w:rsidRPr="00CF1CFD">
              <w:rPr>
                <w:rFonts w:cs="Arial"/>
                <w:b/>
              </w:rPr>
              <w:t xml:space="preserve">Varhaiskasvatuksen tarve </w:t>
            </w:r>
            <w:r w:rsidRPr="00CF1CFD">
              <w:rPr>
                <w:rFonts w:cs="Arial"/>
                <w:b/>
                <w:i/>
                <w:lang w:val="sv-FI"/>
              </w:rPr>
              <w:t>Behov av småbarnspedagogik</w:t>
            </w:r>
          </w:p>
        </w:tc>
      </w:tr>
      <w:tr w:rsidR="00680FB4" w:rsidRPr="00680FB4" w14:paraId="1457B1BC" w14:textId="77777777" w:rsidTr="00D611EF">
        <w:trPr>
          <w:trHeight w:val="16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F0C59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A0FF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  <w:lang w:val="en-US"/>
              </w:rPr>
              <w:t>enintään 20 h/vk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B261B4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1507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yli 20 – alle 35 h/vk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270D4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F5333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vähintään 35 h/vko</w:t>
            </w:r>
          </w:p>
        </w:tc>
      </w:tr>
      <w:tr w:rsidR="00680FB4" w:rsidRPr="00680FB4" w14:paraId="23CD226C" w14:textId="77777777" w:rsidTr="0024196C">
        <w:trPr>
          <w:trHeight w:val="16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A237C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009A3" w14:textId="77777777" w:rsidR="00680FB4" w:rsidRPr="00680FB4" w:rsidRDefault="00680FB4" w:rsidP="00680FB4">
            <w:pPr>
              <w:spacing w:before="40" w:after="1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högst 20 h i veckan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E97E6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60953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över 20 – under 35 h i veckan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0ACE4" w14:textId="77777777"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647F" w14:textId="57E7DB9B" w:rsidR="000873B3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 xml:space="preserve">minst 35 h i </w:t>
            </w:r>
            <w:proofErr w:type="spellStart"/>
            <w:r w:rsidRPr="00680FB4">
              <w:rPr>
                <w:rFonts w:cs="Arial"/>
                <w:i/>
                <w:sz w:val="18"/>
                <w:szCs w:val="18"/>
              </w:rPr>
              <w:t>veckan</w:t>
            </w:r>
            <w:proofErr w:type="spellEnd"/>
          </w:p>
        </w:tc>
      </w:tr>
      <w:bookmarkEnd w:id="0"/>
      <w:tr w:rsidR="00680FB4" w:rsidRPr="00EE0142" w14:paraId="1BB01DD6" w14:textId="77777777" w:rsidTr="00C01863">
        <w:trPr>
          <w:trHeight w:val="70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3A7B" w14:textId="25D91A41" w:rsidR="0024196C" w:rsidRPr="00044F11" w:rsidRDefault="0024196C" w:rsidP="0024196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äännölliset</w:t>
            </w:r>
            <w:r w:rsidRPr="00044F11">
              <w:rPr>
                <w:rFonts w:cs="Arial"/>
                <w:sz w:val="20"/>
                <w:szCs w:val="20"/>
              </w:rPr>
              <w:t xml:space="preserve"> sovitu</w:t>
            </w:r>
            <w:r>
              <w:rPr>
                <w:rFonts w:cs="Arial"/>
                <w:sz w:val="20"/>
                <w:szCs w:val="20"/>
              </w:rPr>
              <w:t>t</w:t>
            </w:r>
            <w:r w:rsidRPr="00044F11">
              <w:rPr>
                <w:rFonts w:cs="Arial"/>
                <w:sz w:val="20"/>
                <w:szCs w:val="20"/>
              </w:rPr>
              <w:t xml:space="preserve"> vapaapäiv</w:t>
            </w:r>
            <w:r>
              <w:rPr>
                <w:rFonts w:cs="Arial"/>
                <w:sz w:val="20"/>
                <w:szCs w:val="20"/>
              </w:rPr>
              <w:t>ät</w:t>
            </w:r>
            <w:r w:rsidRPr="00044F11">
              <w:rPr>
                <w:rFonts w:cs="Arial"/>
                <w:sz w:val="20"/>
                <w:szCs w:val="20"/>
              </w:rPr>
              <w:t xml:space="preserve"> varhaiskasvatukses</w:t>
            </w:r>
            <w:r w:rsidR="00326295">
              <w:rPr>
                <w:rFonts w:cs="Arial"/>
                <w:sz w:val="20"/>
                <w:szCs w:val="20"/>
              </w:rPr>
              <w:t>s</w:t>
            </w:r>
            <w:r w:rsidRPr="00044F11">
              <w:rPr>
                <w:rFonts w:cs="Arial"/>
                <w:sz w:val="20"/>
                <w:szCs w:val="20"/>
              </w:rPr>
              <w:t xml:space="preserve">a </w:t>
            </w:r>
            <w:proofErr w:type="spellStart"/>
            <w:r w:rsidRPr="0024196C">
              <w:rPr>
                <w:rFonts w:cs="Arial"/>
                <w:i/>
                <w:iCs/>
                <w:sz w:val="20"/>
                <w:szCs w:val="20"/>
              </w:rPr>
              <w:t>Överenskomna</w:t>
            </w:r>
            <w:proofErr w:type="spellEnd"/>
            <w:r w:rsidRPr="0024196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196C">
              <w:rPr>
                <w:rFonts w:cs="Arial"/>
                <w:i/>
                <w:iCs/>
                <w:sz w:val="20"/>
                <w:szCs w:val="20"/>
              </w:rPr>
              <w:t>regelbundna</w:t>
            </w:r>
            <w:proofErr w:type="spellEnd"/>
            <w:r w:rsidRPr="0024196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196C">
              <w:rPr>
                <w:rFonts w:cs="Arial"/>
                <w:i/>
                <w:iCs/>
                <w:sz w:val="20"/>
                <w:szCs w:val="20"/>
              </w:rPr>
              <w:t>lediga</w:t>
            </w:r>
            <w:proofErr w:type="spellEnd"/>
            <w:r w:rsidRPr="0024196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196C">
              <w:rPr>
                <w:rFonts w:cs="Arial"/>
                <w:i/>
                <w:iCs/>
                <w:sz w:val="20"/>
                <w:szCs w:val="20"/>
              </w:rPr>
              <w:t>dagar</w:t>
            </w:r>
            <w:proofErr w:type="spellEnd"/>
            <w:r w:rsidRPr="0024196C">
              <w:rPr>
                <w:rFonts w:cs="Arial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4196C">
              <w:rPr>
                <w:rFonts w:cs="Arial"/>
                <w:i/>
                <w:iCs/>
                <w:sz w:val="20"/>
                <w:szCs w:val="20"/>
              </w:rPr>
              <w:t>småbarnspedagogiken</w:t>
            </w:r>
            <w:proofErr w:type="spellEnd"/>
          </w:p>
          <w:p w14:paraId="2E4156EA" w14:textId="61DCF0AA" w:rsidR="005E3212" w:rsidRPr="004A0ABE" w:rsidRDefault="0024196C" w:rsidP="0024196C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  <w:lang w:val="sv-FI"/>
              </w:rPr>
            </w:pPr>
            <w:r w:rsidRPr="00044F1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94F">
              <w:rPr>
                <w:rFonts w:cs="Arial"/>
                <w:sz w:val="20"/>
                <w:szCs w:val="20"/>
              </w:rPr>
            </w:r>
            <w:r w:rsidR="00C7094F">
              <w:rPr>
                <w:rFonts w:cs="Arial"/>
                <w:sz w:val="20"/>
                <w:szCs w:val="20"/>
              </w:rPr>
              <w:fldChar w:fldCharType="separate"/>
            </w:r>
            <w:r w:rsidRPr="00044F11">
              <w:rPr>
                <w:rFonts w:cs="Arial"/>
                <w:sz w:val="20"/>
                <w:szCs w:val="20"/>
              </w:rPr>
              <w:fldChar w:fldCharType="end"/>
            </w:r>
            <w:r w:rsidR="00E46086">
              <w:rPr>
                <w:rFonts w:cs="Arial"/>
                <w:sz w:val="20"/>
                <w:szCs w:val="20"/>
              </w:rPr>
              <w:t xml:space="preserve">  </w:t>
            </w:r>
            <w:r w:rsidRPr="00E46086">
              <w:rPr>
                <w:rFonts w:cs="Arial"/>
                <w:sz w:val="18"/>
                <w:szCs w:val="18"/>
              </w:rPr>
              <w:t xml:space="preserve">Maanantai </w:t>
            </w:r>
            <w:proofErr w:type="spellStart"/>
            <w:r w:rsidRPr="00E46086">
              <w:rPr>
                <w:rFonts w:cs="Arial"/>
                <w:i/>
                <w:iCs/>
                <w:sz w:val="18"/>
                <w:szCs w:val="18"/>
              </w:rPr>
              <w:t>Måndag</w:t>
            </w:r>
            <w:proofErr w:type="spellEnd"/>
            <w:r w:rsidRPr="00E46086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044F1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94F">
              <w:rPr>
                <w:rFonts w:cs="Arial"/>
                <w:sz w:val="20"/>
                <w:szCs w:val="20"/>
              </w:rPr>
            </w:r>
            <w:r w:rsidR="00C7094F">
              <w:rPr>
                <w:rFonts w:cs="Arial"/>
                <w:sz w:val="20"/>
                <w:szCs w:val="20"/>
              </w:rPr>
              <w:fldChar w:fldCharType="separate"/>
            </w:r>
            <w:r w:rsidRPr="00044F11">
              <w:rPr>
                <w:rFonts w:cs="Arial"/>
                <w:sz w:val="20"/>
                <w:szCs w:val="20"/>
              </w:rPr>
              <w:fldChar w:fldCharType="end"/>
            </w:r>
            <w:r w:rsidR="00E46086">
              <w:rPr>
                <w:rFonts w:cs="Arial"/>
                <w:sz w:val="20"/>
                <w:szCs w:val="20"/>
              </w:rPr>
              <w:t xml:space="preserve">  </w:t>
            </w:r>
            <w:r w:rsidRPr="00E46086">
              <w:rPr>
                <w:rFonts w:cs="Arial"/>
                <w:sz w:val="18"/>
                <w:szCs w:val="18"/>
              </w:rPr>
              <w:t xml:space="preserve">Tiistai </w:t>
            </w:r>
            <w:proofErr w:type="spellStart"/>
            <w:r w:rsidRPr="00E46086">
              <w:rPr>
                <w:rFonts w:cs="Arial"/>
                <w:i/>
                <w:iCs/>
                <w:sz w:val="18"/>
                <w:szCs w:val="18"/>
              </w:rPr>
              <w:t>Tisdag</w:t>
            </w:r>
            <w:proofErr w:type="spellEnd"/>
            <w:r>
              <w:rPr>
                <w:rFonts w:cs="Arial"/>
                <w:sz w:val="20"/>
                <w:szCs w:val="20"/>
              </w:rPr>
              <w:br/>
            </w:r>
            <w:r w:rsidRPr="00044F1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94F">
              <w:rPr>
                <w:rFonts w:cs="Arial"/>
                <w:sz w:val="20"/>
                <w:szCs w:val="20"/>
              </w:rPr>
            </w:r>
            <w:r w:rsidR="00C7094F">
              <w:rPr>
                <w:rFonts w:cs="Arial"/>
                <w:sz w:val="20"/>
                <w:szCs w:val="20"/>
              </w:rPr>
              <w:fldChar w:fldCharType="separate"/>
            </w:r>
            <w:r w:rsidRPr="00044F11">
              <w:rPr>
                <w:rFonts w:cs="Arial"/>
                <w:sz w:val="20"/>
                <w:szCs w:val="20"/>
              </w:rPr>
              <w:fldChar w:fldCharType="end"/>
            </w:r>
            <w:r w:rsidR="00E46086">
              <w:rPr>
                <w:rFonts w:cs="Arial"/>
                <w:sz w:val="20"/>
                <w:szCs w:val="20"/>
              </w:rPr>
              <w:t xml:space="preserve">  </w:t>
            </w:r>
            <w:r w:rsidRPr="00E46086">
              <w:rPr>
                <w:rFonts w:cs="Arial"/>
                <w:sz w:val="18"/>
                <w:szCs w:val="18"/>
              </w:rPr>
              <w:t xml:space="preserve">Keskiviikko </w:t>
            </w:r>
            <w:proofErr w:type="spellStart"/>
            <w:r w:rsidRPr="00E46086">
              <w:rPr>
                <w:rFonts w:cs="Arial"/>
                <w:i/>
                <w:iCs/>
                <w:sz w:val="18"/>
                <w:szCs w:val="18"/>
              </w:rPr>
              <w:t>Onsdag</w:t>
            </w:r>
            <w:proofErr w:type="spellEnd"/>
            <w:r>
              <w:rPr>
                <w:rFonts w:cs="Arial"/>
                <w:sz w:val="20"/>
                <w:szCs w:val="20"/>
              </w:rPr>
              <w:br/>
            </w:r>
            <w:r w:rsidRPr="00044F1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94F">
              <w:rPr>
                <w:rFonts w:cs="Arial"/>
                <w:sz w:val="20"/>
                <w:szCs w:val="20"/>
              </w:rPr>
            </w:r>
            <w:r w:rsidR="00C7094F">
              <w:rPr>
                <w:rFonts w:cs="Arial"/>
                <w:sz w:val="20"/>
                <w:szCs w:val="20"/>
              </w:rPr>
              <w:fldChar w:fldCharType="separate"/>
            </w:r>
            <w:r w:rsidRPr="00044F11">
              <w:rPr>
                <w:rFonts w:cs="Arial"/>
                <w:sz w:val="20"/>
                <w:szCs w:val="20"/>
              </w:rPr>
              <w:fldChar w:fldCharType="end"/>
            </w:r>
            <w:r w:rsidR="00E46086">
              <w:rPr>
                <w:rFonts w:cs="Arial"/>
                <w:sz w:val="20"/>
                <w:szCs w:val="20"/>
              </w:rPr>
              <w:t xml:space="preserve">  </w:t>
            </w:r>
            <w:r w:rsidRPr="00E46086">
              <w:rPr>
                <w:rFonts w:cs="Arial"/>
                <w:sz w:val="18"/>
                <w:szCs w:val="18"/>
              </w:rPr>
              <w:t xml:space="preserve">Torstai </w:t>
            </w:r>
            <w:proofErr w:type="spellStart"/>
            <w:r w:rsidRPr="00E46086">
              <w:rPr>
                <w:rFonts w:cs="Arial"/>
                <w:i/>
                <w:iCs/>
                <w:sz w:val="18"/>
                <w:szCs w:val="18"/>
              </w:rPr>
              <w:t>Torsdag</w:t>
            </w:r>
            <w:proofErr w:type="spellEnd"/>
            <w:r w:rsidRPr="00E46086">
              <w:rPr>
                <w:rFonts w:cs="Arial"/>
                <w:sz w:val="18"/>
                <w:szCs w:val="18"/>
              </w:rPr>
              <w:br/>
            </w:r>
            <w:r w:rsidRPr="00044F11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7094F">
              <w:rPr>
                <w:rFonts w:cs="Arial"/>
                <w:sz w:val="20"/>
                <w:szCs w:val="20"/>
              </w:rPr>
            </w:r>
            <w:r w:rsidR="00C7094F">
              <w:rPr>
                <w:rFonts w:cs="Arial"/>
                <w:sz w:val="20"/>
                <w:szCs w:val="20"/>
              </w:rPr>
              <w:fldChar w:fldCharType="separate"/>
            </w:r>
            <w:r w:rsidRPr="00044F11">
              <w:rPr>
                <w:rFonts w:cs="Arial"/>
                <w:sz w:val="20"/>
                <w:szCs w:val="20"/>
              </w:rPr>
              <w:fldChar w:fldCharType="end"/>
            </w:r>
            <w:r w:rsidR="00E46086">
              <w:rPr>
                <w:rFonts w:cs="Arial"/>
                <w:sz w:val="20"/>
                <w:szCs w:val="20"/>
              </w:rPr>
              <w:t xml:space="preserve">  </w:t>
            </w:r>
            <w:r w:rsidRPr="00E46086">
              <w:rPr>
                <w:rFonts w:cs="Arial"/>
                <w:sz w:val="18"/>
                <w:szCs w:val="18"/>
              </w:rPr>
              <w:t xml:space="preserve">Perjantai </w:t>
            </w:r>
            <w:proofErr w:type="spellStart"/>
            <w:r w:rsidRPr="00E46086">
              <w:rPr>
                <w:rFonts w:cs="Arial"/>
                <w:i/>
                <w:iCs/>
                <w:sz w:val="18"/>
                <w:szCs w:val="18"/>
              </w:rPr>
              <w:t>Fredag</w:t>
            </w:r>
            <w:proofErr w:type="spellEnd"/>
          </w:p>
        </w:tc>
      </w:tr>
      <w:tr w:rsidR="009F45FE" w:rsidRPr="00CF1CFD" w14:paraId="72908207" w14:textId="77777777" w:rsidTr="00C01863">
        <w:trPr>
          <w:trHeight w:val="39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91C" w14:textId="3C2575D1" w:rsidR="00D157FC" w:rsidRDefault="00D157FC" w:rsidP="00D157FC">
            <w:pPr>
              <w:spacing w:before="120" w:after="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Varhaiskasvatuksen poissaolopäivät vaihtelevat </w:t>
            </w:r>
            <w:proofErr w:type="spellStart"/>
            <w:r w:rsidRPr="00D157FC">
              <w:rPr>
                <w:rFonts w:cs="Arial"/>
                <w:i/>
                <w:iCs/>
                <w:sz w:val="18"/>
                <w:szCs w:val="18"/>
              </w:rPr>
              <w:t>Frånvarodagarna</w:t>
            </w:r>
            <w:proofErr w:type="spellEnd"/>
            <w:r w:rsidRPr="00D157F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småbarnspedagogiken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i/>
                <w:iCs/>
                <w:sz w:val="18"/>
                <w:szCs w:val="18"/>
              </w:rPr>
              <w:t>varierar</w:t>
            </w:r>
            <w:proofErr w:type="spellEnd"/>
          </w:p>
          <w:p w14:paraId="1B1F8D12" w14:textId="1BB29FFA" w:rsidR="00D157FC" w:rsidRPr="00D157FC" w:rsidRDefault="00D157FC" w:rsidP="00D157FC">
            <w:pPr>
              <w:spacing w:before="120" w:after="0" w:line="240" w:lineRule="auto"/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D157F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Lapsen tarkennettu päivittäinen varhaiskasvatusaika ilmoitetaan kaksi viikkoa etukäteen </w:t>
            </w:r>
            <w:proofErr w:type="spellStart"/>
            <w:r w:rsidR="00E46086">
              <w:rPr>
                <w:rFonts w:cs="Arial"/>
                <w:b/>
                <w:color w:val="000000" w:themeColor="text1"/>
                <w:sz w:val="18"/>
                <w:szCs w:val="18"/>
              </w:rPr>
              <w:t>eAsiointi</w:t>
            </w:r>
            <w:proofErr w:type="spellEnd"/>
            <w:r w:rsidR="00E46086">
              <w:rPr>
                <w:rFonts w:cs="Arial"/>
                <w:b/>
                <w:color w:val="000000" w:themeColor="text1"/>
                <w:sz w:val="18"/>
                <w:szCs w:val="18"/>
              </w:rPr>
              <w:t>-</w:t>
            </w:r>
            <w:r w:rsidRPr="00D157FC">
              <w:rPr>
                <w:rFonts w:cs="Arial"/>
                <w:b/>
                <w:color w:val="000000" w:themeColor="text1"/>
                <w:sz w:val="18"/>
                <w:szCs w:val="18"/>
              </w:rPr>
              <w:t>järjestelmään!</w:t>
            </w:r>
            <w:r w:rsidRPr="00D157FC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Dagliga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vårdtiden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småbarnspedagogiken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meddelas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två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veckor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förtid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i </w:t>
            </w:r>
            <w:r w:rsidR="00E46086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e-</w:t>
            </w:r>
            <w:proofErr w:type="spellStart"/>
            <w:r w:rsidR="00E46086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tjänst</w:t>
            </w:r>
            <w:proofErr w:type="spellEnd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portalen</w:t>
            </w:r>
            <w:proofErr w:type="spellEnd"/>
            <w:r>
              <w:rPr>
                <w:rFonts w:cs="Arial"/>
                <w:b/>
                <w:i/>
                <w:iCs/>
                <w:color w:val="000000" w:themeColor="text1"/>
                <w:sz w:val="18"/>
                <w:szCs w:val="18"/>
              </w:rPr>
              <w:t>!</w:t>
            </w:r>
          </w:p>
          <w:p w14:paraId="05C50654" w14:textId="77777777" w:rsidR="005E3212" w:rsidRPr="00CF1CFD" w:rsidRDefault="005E3212" w:rsidP="00D157FC">
            <w:pPr>
              <w:spacing w:before="120" w:after="0" w:line="240" w:lineRule="auto"/>
              <w:rPr>
                <w:rFonts w:cs="Arial"/>
                <w:b/>
                <w:i/>
                <w:lang w:val="sv-FI"/>
              </w:rPr>
            </w:pPr>
          </w:p>
        </w:tc>
      </w:tr>
      <w:tr w:rsidR="00CF1CFD" w:rsidRPr="00CF1CFD" w14:paraId="56AAE6B3" w14:textId="77777777" w:rsidTr="00D157FC">
        <w:trPr>
          <w:trHeight w:val="39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89EF" w14:textId="4026ABB9" w:rsidR="00D157FC" w:rsidRDefault="00D157FC" w:rsidP="00D157FC">
            <w:pPr>
              <w:spacing w:before="120" w:after="0" w:line="240" w:lineRule="auto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D157FC">
              <w:rPr>
                <w:rFonts w:cs="Arial"/>
                <w:b/>
                <w:color w:val="000000" w:themeColor="text1"/>
                <w:sz w:val="18"/>
                <w:szCs w:val="18"/>
              </w:rPr>
              <w:t>Esiopetusta täydentävän varhaiskasvatuksen tarve maksuttoman esiopetuksen 20 h/viikko lisäksi</w:t>
            </w:r>
            <w:r w:rsidRPr="00D157FC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Behov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av 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kompletterande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småbarnspedagogik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utöver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kostnadsfria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förskoleundervisningen</w:t>
            </w:r>
            <w:proofErr w:type="spellEnd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20h/</w:t>
            </w:r>
            <w:proofErr w:type="spellStart"/>
            <w:r w:rsidRPr="00D157FC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veckan</w:t>
            </w:r>
            <w:proofErr w:type="spellEnd"/>
          </w:p>
          <w:p w14:paraId="49001F28" w14:textId="00053358" w:rsidR="00D157FC" w:rsidRPr="00D157FC" w:rsidRDefault="00D157FC" w:rsidP="00D157FC">
            <w:pPr>
              <w:spacing w:before="12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enintään 20h/vko </w:t>
            </w:r>
            <w:proofErr w:type="spellStart"/>
            <w:r>
              <w:rPr>
                <w:rFonts w:cs="Arial"/>
                <w:sz w:val="18"/>
                <w:szCs w:val="18"/>
              </w:rPr>
              <w:t>hög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0 h/vk                                         </w:t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C7094F">
              <w:rPr>
                <w:rFonts w:cs="Arial"/>
                <w:sz w:val="18"/>
                <w:szCs w:val="18"/>
              </w:rPr>
            </w:r>
            <w:r w:rsidR="00C7094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yli 20 h/vko </w:t>
            </w:r>
            <w:proofErr w:type="spellStart"/>
            <w:r>
              <w:rPr>
                <w:rFonts w:cs="Arial"/>
                <w:sz w:val="18"/>
                <w:szCs w:val="18"/>
              </w:rPr>
              <w:t>öv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0h/vk                </w:t>
            </w:r>
          </w:p>
          <w:p w14:paraId="39C1B0DD" w14:textId="77777777" w:rsidR="00CF1CFD" w:rsidRPr="00CF1CFD" w:rsidRDefault="00CF1CFD" w:rsidP="004A0ABE">
            <w:pPr>
              <w:spacing w:before="40"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80FB4" w:rsidRPr="00680FB4" w14:paraId="71A908BB" w14:textId="77777777" w:rsidTr="00D611EF">
        <w:trPr>
          <w:trHeight w:val="168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7C0" w14:textId="77777777" w:rsidR="00680FB4" w:rsidRPr="004A0ABE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</w:pPr>
            <w:r w:rsidRPr="004A0ABE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Lisätietoja muutokseen </w:t>
            </w:r>
          </w:p>
          <w:p w14:paraId="300A9214" w14:textId="77777777" w:rsidR="00680FB4" w:rsidRP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 xml:space="preserve">Tilläggsinformation </w:t>
            </w:r>
            <w:r w:rsidR="00316488">
              <w:rPr>
                <w:rFonts w:cs="Arial"/>
                <w:b/>
                <w:i/>
                <w:sz w:val="18"/>
                <w:szCs w:val="18"/>
                <w:lang w:val="sv-FI"/>
              </w:rPr>
              <w:t>till förändringen</w:t>
            </w:r>
          </w:p>
          <w:p w14:paraId="2092D086" w14:textId="77777777" w:rsid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  <w:p w14:paraId="3B56748E" w14:textId="77777777"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7EC2372F" w14:textId="77777777"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7BCC10D7" w14:textId="77777777"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5EAEF13A" w14:textId="77777777"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78693846" w14:textId="628F62CD"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31CE3648" w14:textId="4F052765" w:rsidR="00D157FC" w:rsidRDefault="00D157FC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13C53339" w14:textId="77777777" w:rsidR="00D157FC" w:rsidRPr="00680FB4" w:rsidRDefault="00D157FC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14:paraId="77A0DF72" w14:textId="77777777" w:rsidR="00680FB4" w:rsidRP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CC0D28F" w14:textId="77777777" w:rsidR="00CF1CFD" w:rsidRDefault="00CF1CFD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sz w:val="18"/>
          <w:szCs w:val="18"/>
        </w:rPr>
      </w:pPr>
    </w:p>
    <w:p w14:paraId="0C5AB60F" w14:textId="77777777" w:rsidR="00680FB4" w:rsidRPr="004A0ABE" w:rsidRDefault="00CF1CFD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i/>
          <w:color w:val="000000" w:themeColor="text1"/>
          <w:sz w:val="18"/>
          <w:szCs w:val="18"/>
        </w:rPr>
      </w:pPr>
      <w:r w:rsidRPr="004A0ABE">
        <w:rPr>
          <w:rFonts w:cs="Arial"/>
          <w:b/>
          <w:color w:val="000000" w:themeColor="text1"/>
          <w:sz w:val="18"/>
          <w:szCs w:val="18"/>
        </w:rPr>
        <w:t>Huoltajan a</w:t>
      </w:r>
      <w:r w:rsidR="00680FB4" w:rsidRPr="004A0ABE">
        <w:rPr>
          <w:rFonts w:cs="Arial"/>
          <w:b/>
          <w:color w:val="000000" w:themeColor="text1"/>
          <w:sz w:val="18"/>
          <w:szCs w:val="18"/>
        </w:rPr>
        <w:t xml:space="preserve">llekirjoitus </w:t>
      </w:r>
      <w:r w:rsidR="00316488" w:rsidRPr="004A0ABE">
        <w:rPr>
          <w:rFonts w:cs="Arial"/>
          <w:b/>
          <w:i/>
          <w:color w:val="000000" w:themeColor="text1"/>
          <w:sz w:val="18"/>
          <w:szCs w:val="18"/>
        </w:rPr>
        <w:t>Vårdnadshavarens u</w:t>
      </w:r>
      <w:r w:rsidR="00680FB4" w:rsidRPr="004A0ABE">
        <w:rPr>
          <w:rFonts w:cs="Arial"/>
          <w:b/>
          <w:i/>
          <w:color w:val="000000" w:themeColor="text1"/>
          <w:sz w:val="18"/>
          <w:szCs w:val="18"/>
        </w:rPr>
        <w:t>nderskrift</w:t>
      </w:r>
    </w:p>
    <w:p w14:paraId="0F07058A" w14:textId="77777777" w:rsidR="00316488" w:rsidRPr="00680FB4" w:rsidRDefault="00316488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sz w:val="18"/>
          <w:szCs w:val="18"/>
        </w:rPr>
      </w:pPr>
    </w:p>
    <w:p w14:paraId="1B6C396E" w14:textId="77777777" w:rsidR="0073729F" w:rsidRPr="00680FB4" w:rsidRDefault="00680FB4" w:rsidP="00680FB4">
      <w:pPr>
        <w:keepLines/>
        <w:tabs>
          <w:tab w:val="left" w:pos="1843"/>
          <w:tab w:val="left" w:pos="2835"/>
        </w:tabs>
        <w:spacing w:before="40" w:after="40" w:line="240" w:lineRule="auto"/>
        <w:sectPr w:rsidR="0073729F" w:rsidRPr="00680FB4" w:rsidSect="0001266B">
          <w:headerReference w:type="default" r:id="rId8"/>
          <w:footerReference w:type="default" r:id="rId9"/>
          <w:pgSz w:w="11906" w:h="16838"/>
          <w:pgMar w:top="680" w:right="851" w:bottom="567" w:left="1021" w:header="0" w:footer="340" w:gutter="0"/>
          <w:cols w:space="708"/>
          <w:docGrid w:linePitch="360"/>
        </w:sectPr>
      </w:pP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20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ab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  <w:t>__________________________________</w:t>
      </w:r>
      <w:r w:rsidR="00874545">
        <w:rPr>
          <w:rFonts w:cs="Arial"/>
          <w:sz w:val="18"/>
          <w:szCs w:val="18"/>
        </w:rPr>
        <w:t>______________________________</w:t>
      </w:r>
    </w:p>
    <w:p w14:paraId="21E3F094" w14:textId="77777777" w:rsidR="0039060A" w:rsidRDefault="0039060A" w:rsidP="00680FB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sectPr w:rsidR="0039060A" w:rsidSect="00600ECF">
      <w:footerReference w:type="default" r:id="rId10"/>
      <w:type w:val="continuous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078A" w14:textId="77777777" w:rsidR="00E854F9" w:rsidRDefault="00E854F9" w:rsidP="000A1D4C">
      <w:pPr>
        <w:spacing w:after="0" w:line="240" w:lineRule="auto"/>
      </w:pPr>
      <w:r>
        <w:separator/>
      </w:r>
    </w:p>
  </w:endnote>
  <w:endnote w:type="continuationSeparator" w:id="0">
    <w:p w14:paraId="1D0BE823" w14:textId="77777777" w:rsidR="00E854F9" w:rsidRDefault="00E854F9" w:rsidP="000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53BC" w14:textId="77777777" w:rsid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arhaiskavatuspalvelut, Puistopolku 1, 02580 Siuntio, </w:t>
    </w:r>
    <w:hyperlink r:id="rId1" w:history="1">
      <w:r w:rsidRPr="003F5414">
        <w:rPr>
          <w:rStyle w:val="Hyperlinkki"/>
          <w:rFonts w:ascii="Arial" w:hAnsi="Arial" w:cs="Arial"/>
          <w:sz w:val="14"/>
          <w:szCs w:val="14"/>
        </w:rPr>
        <w:t>varhaiskasvatus@siuntio.fi</w:t>
      </w:r>
    </w:hyperlink>
  </w:p>
  <w:p w14:paraId="320215C2" w14:textId="77777777" w:rsidR="00FD1D00" w:rsidRP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  <w:lang w:val="en-US"/>
      </w:rPr>
    </w:pPr>
    <w:r w:rsidRPr="00680FB4">
      <w:rPr>
        <w:rFonts w:ascii="Arial" w:hAnsi="Arial" w:cs="Arial"/>
        <w:sz w:val="14"/>
        <w:szCs w:val="14"/>
        <w:lang w:val="en-US"/>
      </w:rPr>
      <w:t>Tjänster inom småbarnspedagogik, Parkstigen 1</w:t>
    </w:r>
    <w:r w:rsidR="002A3304">
      <w:rPr>
        <w:rFonts w:ascii="Arial" w:hAnsi="Arial" w:cs="Arial"/>
        <w:sz w:val="14"/>
        <w:szCs w:val="14"/>
        <w:lang w:val="en-US"/>
      </w:rPr>
      <w:t xml:space="preserve">, </w:t>
    </w:r>
    <w:r w:rsidRPr="00680FB4">
      <w:rPr>
        <w:rFonts w:ascii="Arial" w:hAnsi="Arial" w:cs="Arial"/>
        <w:sz w:val="14"/>
        <w:szCs w:val="14"/>
        <w:lang w:val="en-US"/>
      </w:rPr>
      <w:t>02580 Sjundeå, varhaiskasvatus@siuntio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C678" w14:textId="77777777" w:rsidR="0073729F" w:rsidRPr="0073729F" w:rsidRDefault="0073729F" w:rsidP="007372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1969" w14:textId="77777777" w:rsidR="00E854F9" w:rsidRDefault="00E854F9" w:rsidP="000A1D4C">
      <w:pPr>
        <w:spacing w:after="0" w:line="240" w:lineRule="auto"/>
      </w:pPr>
      <w:r>
        <w:separator/>
      </w:r>
    </w:p>
  </w:footnote>
  <w:footnote w:type="continuationSeparator" w:id="0">
    <w:p w14:paraId="28B2F2A3" w14:textId="77777777" w:rsidR="00E854F9" w:rsidRDefault="00E854F9" w:rsidP="000A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01266B" w:rsidRPr="00835E66" w14:paraId="2CE76D91" w14:textId="77777777" w:rsidTr="0001266B">
      <w:trPr>
        <w:trHeight w:val="952"/>
      </w:trPr>
      <w:tc>
        <w:tcPr>
          <w:tcW w:w="10065" w:type="dxa"/>
          <w:shd w:val="clear" w:color="auto" w:fill="auto"/>
        </w:tcPr>
        <w:p w14:paraId="4FF4841F" w14:textId="77777777" w:rsidR="0001266B" w:rsidRPr="00933324" w:rsidRDefault="0001266B" w:rsidP="00531BD6">
          <w:pPr>
            <w:pStyle w:val="Yltunniste"/>
            <w:jc w:val="center"/>
            <w:rPr>
              <w:rFonts w:cs="Arial"/>
              <w:b/>
              <w:caps/>
              <w:sz w:val="24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16ADE79A" wp14:editId="289AB07A">
                <wp:simplePos x="0" y="0"/>
                <wp:positionH relativeFrom="margin">
                  <wp:posOffset>-58522</wp:posOffset>
                </wp:positionH>
                <wp:positionV relativeFrom="margin">
                  <wp:posOffset>15671</wp:posOffset>
                </wp:positionV>
                <wp:extent cx="1111250" cy="1187450"/>
                <wp:effectExtent l="0" t="0" r="0" b="0"/>
                <wp:wrapSquare wrapText="bothSides"/>
                <wp:docPr id="2" name="Kuva 2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7D73B3" w14:textId="1AEE8E16" w:rsidR="0001266B" w:rsidRPr="008A4893" w:rsidRDefault="00A47272" w:rsidP="00D611EF">
          <w:pPr>
            <w:pStyle w:val="Yltunniste"/>
            <w:jc w:val="center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>
            <w:rPr>
              <w:rFonts w:cs="Arial"/>
              <w:b/>
              <w:color w:val="000000" w:themeColor="text1"/>
              <w:sz w:val="24"/>
              <w:szCs w:val="24"/>
            </w:rPr>
            <w:t xml:space="preserve">ILMOITUS HOITOAIKOJEN MUUTOKSESTA, </w:t>
          </w:r>
          <w:r w:rsidR="00D611EF" w:rsidRPr="00CA3325">
            <w:rPr>
              <w:rFonts w:cs="Arial"/>
              <w:b/>
              <w:color w:val="000000" w:themeColor="text1"/>
              <w:sz w:val="24"/>
              <w:szCs w:val="24"/>
            </w:rPr>
            <w:t>KUNNALLINEN VARHAISKASVATUS JA ESIOPETUS</w:t>
          </w:r>
          <w:r w:rsidR="00CA3325" w:rsidRPr="00CA3325">
            <w:rPr>
              <w:rFonts w:cs="Arial"/>
              <w:b/>
              <w:color w:val="000000" w:themeColor="text1"/>
              <w:sz w:val="24"/>
              <w:szCs w:val="24"/>
            </w:rPr>
            <w:br/>
          </w:r>
          <w:r w:rsidR="00CA3325" w:rsidRPr="008A4893">
            <w:rPr>
              <w:rFonts w:cs="Arial"/>
              <w:b/>
              <w:i/>
              <w:color w:val="000000" w:themeColor="text1"/>
              <w:sz w:val="24"/>
              <w:szCs w:val="24"/>
            </w:rPr>
            <w:t xml:space="preserve">ÄNDRING </w:t>
          </w:r>
          <w:r>
            <w:rPr>
              <w:rFonts w:cs="Arial"/>
              <w:b/>
              <w:i/>
              <w:color w:val="000000" w:themeColor="text1"/>
              <w:sz w:val="24"/>
              <w:szCs w:val="24"/>
            </w:rPr>
            <w:t>VÅRDTID</w:t>
          </w:r>
          <w:r w:rsidR="00CA3325" w:rsidRPr="008A4893">
            <w:rPr>
              <w:rFonts w:cs="Arial"/>
              <w:b/>
              <w:i/>
              <w:color w:val="000000" w:themeColor="text1"/>
              <w:sz w:val="24"/>
              <w:szCs w:val="24"/>
            </w:rPr>
            <w:t xml:space="preserve"> I </w:t>
          </w:r>
          <w:r>
            <w:rPr>
              <w:rFonts w:cs="Arial"/>
              <w:b/>
              <w:i/>
              <w:color w:val="000000" w:themeColor="text1"/>
              <w:sz w:val="24"/>
              <w:szCs w:val="24"/>
            </w:rPr>
            <w:t xml:space="preserve">KOMMUNAL </w:t>
          </w:r>
          <w:r w:rsidR="00CA3325" w:rsidRPr="008A4893">
            <w:rPr>
              <w:rFonts w:cs="Arial"/>
              <w:b/>
              <w:i/>
              <w:color w:val="000000" w:themeColor="text1"/>
              <w:sz w:val="24"/>
              <w:szCs w:val="24"/>
            </w:rPr>
            <w:t>SMÅBARNSPEDAGOGIK OCH FÖRSKOLEUNDERVISNING</w:t>
          </w:r>
        </w:p>
        <w:p w14:paraId="51CC7D15" w14:textId="77777777" w:rsidR="00CA3325" w:rsidRPr="006E7F86" w:rsidRDefault="00CA3325" w:rsidP="00D611EF">
          <w:pPr>
            <w:pStyle w:val="Yltunniste"/>
            <w:jc w:val="center"/>
            <w:rPr>
              <w:rFonts w:cs="Arial"/>
              <w:b/>
              <w:i/>
              <w:sz w:val="24"/>
              <w:szCs w:val="24"/>
            </w:rPr>
          </w:pPr>
        </w:p>
      </w:tc>
    </w:tr>
  </w:tbl>
  <w:p w14:paraId="45630C79" w14:textId="77777777" w:rsidR="000A1D4C" w:rsidRPr="00835E66" w:rsidRDefault="000A1D4C" w:rsidP="00CF1CFD">
    <w:pPr>
      <w:pStyle w:val="Yltunnis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05E19"/>
    <w:multiLevelType w:val="hybridMultilevel"/>
    <w:tmpl w:val="B486127A"/>
    <w:lvl w:ilvl="0" w:tplc="DDC68E8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4C"/>
    <w:rsid w:val="0001266B"/>
    <w:rsid w:val="00036C85"/>
    <w:rsid w:val="00070819"/>
    <w:rsid w:val="000873B3"/>
    <w:rsid w:val="0009322A"/>
    <w:rsid w:val="000A1D4C"/>
    <w:rsid w:val="000A3457"/>
    <w:rsid w:val="000C1FB2"/>
    <w:rsid w:val="000C71CD"/>
    <w:rsid w:val="001055C0"/>
    <w:rsid w:val="001071ED"/>
    <w:rsid w:val="001346E0"/>
    <w:rsid w:val="00137503"/>
    <w:rsid w:val="00157225"/>
    <w:rsid w:val="00177306"/>
    <w:rsid w:val="00186385"/>
    <w:rsid w:val="00192AD4"/>
    <w:rsid w:val="001B007B"/>
    <w:rsid w:val="001B650B"/>
    <w:rsid w:val="001B755A"/>
    <w:rsid w:val="001E4737"/>
    <w:rsid w:val="001F530F"/>
    <w:rsid w:val="002172FB"/>
    <w:rsid w:val="002213CB"/>
    <w:rsid w:val="00221619"/>
    <w:rsid w:val="00231C87"/>
    <w:rsid w:val="0023661D"/>
    <w:rsid w:val="0024196C"/>
    <w:rsid w:val="00252CC8"/>
    <w:rsid w:val="002A3304"/>
    <w:rsid w:val="002C1915"/>
    <w:rsid w:val="002C769E"/>
    <w:rsid w:val="00310A0E"/>
    <w:rsid w:val="0031212C"/>
    <w:rsid w:val="00316488"/>
    <w:rsid w:val="00323230"/>
    <w:rsid w:val="00326295"/>
    <w:rsid w:val="00352CB9"/>
    <w:rsid w:val="00360EEF"/>
    <w:rsid w:val="00375078"/>
    <w:rsid w:val="00382C28"/>
    <w:rsid w:val="00387ECA"/>
    <w:rsid w:val="0039060A"/>
    <w:rsid w:val="00393803"/>
    <w:rsid w:val="003A5348"/>
    <w:rsid w:val="003B7892"/>
    <w:rsid w:val="003C51B9"/>
    <w:rsid w:val="0040256B"/>
    <w:rsid w:val="00411A5E"/>
    <w:rsid w:val="00426EC2"/>
    <w:rsid w:val="004422C1"/>
    <w:rsid w:val="00455C53"/>
    <w:rsid w:val="0048774C"/>
    <w:rsid w:val="004A0ABE"/>
    <w:rsid w:val="004B5782"/>
    <w:rsid w:val="004B7AEA"/>
    <w:rsid w:val="004F5F2F"/>
    <w:rsid w:val="005140E9"/>
    <w:rsid w:val="00515AF4"/>
    <w:rsid w:val="00527C29"/>
    <w:rsid w:val="00531BD6"/>
    <w:rsid w:val="005544B2"/>
    <w:rsid w:val="00560D44"/>
    <w:rsid w:val="00571C48"/>
    <w:rsid w:val="00576F54"/>
    <w:rsid w:val="005939B3"/>
    <w:rsid w:val="005A17F6"/>
    <w:rsid w:val="005A2CC4"/>
    <w:rsid w:val="005E3212"/>
    <w:rsid w:val="005F320F"/>
    <w:rsid w:val="005F5A85"/>
    <w:rsid w:val="00600ECF"/>
    <w:rsid w:val="0065533A"/>
    <w:rsid w:val="00680FB4"/>
    <w:rsid w:val="0069486E"/>
    <w:rsid w:val="006C44D0"/>
    <w:rsid w:val="006C6D79"/>
    <w:rsid w:val="006D0578"/>
    <w:rsid w:val="006D3277"/>
    <w:rsid w:val="006E2B58"/>
    <w:rsid w:val="006E7F86"/>
    <w:rsid w:val="006F41E8"/>
    <w:rsid w:val="00711DBA"/>
    <w:rsid w:val="00715CAC"/>
    <w:rsid w:val="00724B29"/>
    <w:rsid w:val="0073729F"/>
    <w:rsid w:val="00757676"/>
    <w:rsid w:val="00764D6A"/>
    <w:rsid w:val="00782290"/>
    <w:rsid w:val="007B4397"/>
    <w:rsid w:val="007E2DF8"/>
    <w:rsid w:val="0080000B"/>
    <w:rsid w:val="008136F0"/>
    <w:rsid w:val="00835E66"/>
    <w:rsid w:val="008478C5"/>
    <w:rsid w:val="00851717"/>
    <w:rsid w:val="0085278A"/>
    <w:rsid w:val="00854172"/>
    <w:rsid w:val="00864314"/>
    <w:rsid w:val="00874545"/>
    <w:rsid w:val="008A4893"/>
    <w:rsid w:val="008B0FD3"/>
    <w:rsid w:val="00905F32"/>
    <w:rsid w:val="00931EB4"/>
    <w:rsid w:val="00933324"/>
    <w:rsid w:val="00945266"/>
    <w:rsid w:val="00966CC6"/>
    <w:rsid w:val="00980851"/>
    <w:rsid w:val="009836B6"/>
    <w:rsid w:val="00983AAD"/>
    <w:rsid w:val="009A634C"/>
    <w:rsid w:val="009B11F5"/>
    <w:rsid w:val="009C0D39"/>
    <w:rsid w:val="009D7A64"/>
    <w:rsid w:val="009F247B"/>
    <w:rsid w:val="009F2B2F"/>
    <w:rsid w:val="009F45FE"/>
    <w:rsid w:val="00A05635"/>
    <w:rsid w:val="00A0764E"/>
    <w:rsid w:val="00A10E96"/>
    <w:rsid w:val="00A22C46"/>
    <w:rsid w:val="00A23E00"/>
    <w:rsid w:val="00A26ACF"/>
    <w:rsid w:val="00A42DBC"/>
    <w:rsid w:val="00A47272"/>
    <w:rsid w:val="00A52D0B"/>
    <w:rsid w:val="00A77AF8"/>
    <w:rsid w:val="00A94FCF"/>
    <w:rsid w:val="00AB642F"/>
    <w:rsid w:val="00AB73AB"/>
    <w:rsid w:val="00AB7C00"/>
    <w:rsid w:val="00AD0010"/>
    <w:rsid w:val="00AD3B97"/>
    <w:rsid w:val="00AF04B8"/>
    <w:rsid w:val="00B1572F"/>
    <w:rsid w:val="00B42733"/>
    <w:rsid w:val="00B83F03"/>
    <w:rsid w:val="00B85CCC"/>
    <w:rsid w:val="00B918B7"/>
    <w:rsid w:val="00BA2460"/>
    <w:rsid w:val="00C01863"/>
    <w:rsid w:val="00C15263"/>
    <w:rsid w:val="00C224A0"/>
    <w:rsid w:val="00C370C2"/>
    <w:rsid w:val="00C54597"/>
    <w:rsid w:val="00C66DBA"/>
    <w:rsid w:val="00C7094F"/>
    <w:rsid w:val="00C81E95"/>
    <w:rsid w:val="00C92589"/>
    <w:rsid w:val="00CA3325"/>
    <w:rsid w:val="00CB7442"/>
    <w:rsid w:val="00CC14CC"/>
    <w:rsid w:val="00CD04EE"/>
    <w:rsid w:val="00CD133E"/>
    <w:rsid w:val="00CE210C"/>
    <w:rsid w:val="00CE464C"/>
    <w:rsid w:val="00CE5D34"/>
    <w:rsid w:val="00CF1CFD"/>
    <w:rsid w:val="00CF4215"/>
    <w:rsid w:val="00D124DD"/>
    <w:rsid w:val="00D1403C"/>
    <w:rsid w:val="00D157FC"/>
    <w:rsid w:val="00D17672"/>
    <w:rsid w:val="00D55557"/>
    <w:rsid w:val="00D611EF"/>
    <w:rsid w:val="00DB3BD7"/>
    <w:rsid w:val="00DB4F57"/>
    <w:rsid w:val="00DC2B23"/>
    <w:rsid w:val="00E11ECD"/>
    <w:rsid w:val="00E46086"/>
    <w:rsid w:val="00E63023"/>
    <w:rsid w:val="00E854F9"/>
    <w:rsid w:val="00E9302F"/>
    <w:rsid w:val="00EC785E"/>
    <w:rsid w:val="00EE0142"/>
    <w:rsid w:val="00F104E9"/>
    <w:rsid w:val="00F326F8"/>
    <w:rsid w:val="00F85BE7"/>
    <w:rsid w:val="00FA5036"/>
    <w:rsid w:val="00FC0D0A"/>
    <w:rsid w:val="00FC18A1"/>
    <w:rsid w:val="00FD1D00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4719E83"/>
  <w15:chartTrackingRefBased/>
  <w15:docId w15:val="{A426C7CE-D474-4035-9887-901B6880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57FC"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A1D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A1D4C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0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231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71C48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680FB4"/>
    <w:rPr>
      <w:color w:val="0563C1"/>
      <w:u w:val="single"/>
    </w:rPr>
  </w:style>
  <w:style w:type="character" w:styleId="Paikkamerkkiteksti">
    <w:name w:val="Placeholder Text"/>
    <w:basedOn w:val="Kappaleenoletusfontti"/>
    <w:uiPriority w:val="99"/>
    <w:semiHidden/>
    <w:rsid w:val="0001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rhaiskasvatus@siun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4357-8E51-4B8F-A36B-41EF316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2</cp:revision>
  <cp:lastPrinted>2023-11-15T10:28:00Z</cp:lastPrinted>
  <dcterms:created xsi:type="dcterms:W3CDTF">2023-11-15T10:45:00Z</dcterms:created>
  <dcterms:modified xsi:type="dcterms:W3CDTF">2023-11-15T10:45:00Z</dcterms:modified>
</cp:coreProperties>
</file>